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404"/>
        <w:gridCol w:w="4434"/>
      </w:tblGrid>
      <w:tr w:rsidR="008129F2" w:rsidRPr="006E5B1B" w14:paraId="07A3F850" w14:textId="77777777" w:rsidTr="00DD2D38">
        <w:tc>
          <w:tcPr>
            <w:tcW w:w="9054" w:type="dxa"/>
            <w:gridSpan w:val="2"/>
            <w:shd w:val="clear" w:color="auto" w:fill="auto"/>
          </w:tcPr>
          <w:p w14:paraId="4D81CD0B" w14:textId="77777777" w:rsidR="008129F2" w:rsidRPr="006E5B1B" w:rsidRDefault="00DD2D38" w:rsidP="00B4534E">
            <w:pPr>
              <w:pStyle w:val="Ttulo"/>
              <w:spacing w:before="0" w:after="0" w:line="276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>
              <w:rPr>
                <w:rFonts w:ascii="Calibri" w:hAnsi="Calibri" w:cs="Arial"/>
                <w:sz w:val="28"/>
                <w:szCs w:val="28"/>
                <w:lang w:val="es-MX"/>
              </w:rPr>
              <w:t xml:space="preserve">Informe </w:t>
            </w:r>
            <w:r w:rsidR="00B4534E">
              <w:rPr>
                <w:rFonts w:ascii="Calibri" w:hAnsi="Calibri" w:cs="Arial"/>
                <w:sz w:val="28"/>
                <w:szCs w:val="28"/>
                <w:lang w:val="es-MX"/>
              </w:rPr>
              <w:t>de Transferencia</w:t>
            </w:r>
          </w:p>
        </w:tc>
      </w:tr>
      <w:tr w:rsidR="0030661C" w:rsidRPr="005B735C" w14:paraId="360605AA" w14:textId="77777777" w:rsidTr="00DD2D38">
        <w:tc>
          <w:tcPr>
            <w:tcW w:w="90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79DC52" w14:textId="77777777" w:rsidR="0030661C" w:rsidRPr="005B735C" w:rsidRDefault="0030661C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2D38" w:rsidRPr="00C07898" w14:paraId="578EA6C7" w14:textId="77777777" w:rsidTr="00DD2D3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165D" w14:textId="77777777" w:rsidR="00DD2D38" w:rsidRPr="00C07898" w:rsidRDefault="00DD2D38" w:rsidP="00DD2D38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Nombre del desarrollo (Código)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AABD4" w14:textId="22A77B85" w:rsidR="00DD2D38" w:rsidRPr="00C07898" w:rsidRDefault="0061159C" w:rsidP="0039175E">
            <w:pPr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HR-1442-C-476</w:t>
            </w:r>
          </w:p>
        </w:tc>
      </w:tr>
      <w:tr w:rsidR="00DD2D38" w:rsidRPr="00C07898" w14:paraId="57FA8A6D" w14:textId="77777777" w:rsidTr="00DD2D3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0F411" w14:textId="77777777" w:rsidR="00DD2D38" w:rsidRPr="00C07898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Beneficiario / Usuario / Patrocinador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FE680" w14:textId="2770FDA0" w:rsidR="00DD2D38" w:rsidRPr="00C07898" w:rsidRDefault="0061159C" w:rsidP="00001F43">
            <w:pPr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dsasd</w:t>
            </w:r>
          </w:p>
        </w:tc>
      </w:tr>
      <w:tr w:rsidR="00DD2D38" w:rsidRPr="00C07898" w14:paraId="44D5530F" w14:textId="77777777" w:rsidTr="00DD2D3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4DD7" w14:textId="77777777" w:rsidR="00DD2D38" w:rsidRPr="00C07898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Fecha de inicio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0D91" w14:textId="18B886FE" w:rsidR="00DD2D38" w:rsidRPr="00C07898" w:rsidRDefault="0061159C" w:rsidP="00001F43">
            <w:pPr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8 de Julio del 2022</w:t>
            </w:r>
          </w:p>
        </w:tc>
      </w:tr>
      <w:tr w:rsidR="00DD2D38" w:rsidRPr="00C07898" w14:paraId="5AC20E2F" w14:textId="77777777" w:rsidTr="00DD2D3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490E" w14:textId="77777777" w:rsidR="00DD2D38" w:rsidRPr="00C07898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Fecha de término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796D" w14:textId="1D9A376F" w:rsidR="00DD2D38" w:rsidRPr="00C07898" w:rsidRDefault="0061159C" w:rsidP="00001F43">
            <w:pPr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4 de Agosto del 2022</w:t>
            </w:r>
          </w:p>
        </w:tc>
      </w:tr>
      <w:tr w:rsidR="00DD2D38" w:rsidRPr="00C07898" w14:paraId="3D366591" w14:textId="77777777" w:rsidTr="00DD2D3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F4C4" w14:textId="77777777" w:rsidR="00DD2D38" w:rsidRPr="00C07898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Horas hombre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FF48" w14:textId="77777777" w:rsidR="00DD2D38" w:rsidRPr="00C07898" w:rsidRDefault="00DD2D38" w:rsidP="00001F43">
            <w:pPr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DD2D38" w:rsidRPr="00C07898" w14:paraId="2980A963" w14:textId="77777777" w:rsidTr="00DD2D3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418B" w14:textId="77777777" w:rsidR="00DD2D38" w:rsidRPr="00C07898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Costo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6517B" w14:textId="77777777" w:rsidR="00DD2D38" w:rsidRPr="00C07898" w:rsidRDefault="00DD2D38" w:rsidP="00001F43">
            <w:pPr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DD2D38" w:rsidRPr="00C07898" w14:paraId="02A8B660" w14:textId="77777777" w:rsidTr="00DD2D3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EFC4D" w14:textId="77777777" w:rsidR="00DD2D38" w:rsidRPr="00C07898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Resumen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FECC" w14:textId="766E894F" w:rsidR="00DD2D38" w:rsidRPr="00C07898" w:rsidRDefault="00DD2D38" w:rsidP="002D5EFB">
            <w:pPr>
              <w:spacing w:line="360" w:lineRule="auto"/>
              <w:rPr>
                <w:rFonts w:ascii="Calibri" w:hAnsi="Calibri" w:cs="Arial"/>
              </w:rPr>
            </w:pPr>
            <w:r w:rsidRPr="00C07898">
              <w:rPr>
                <w:rFonts w:ascii="Calibri" w:hAnsi="Calibri"/>
                <w:lang w:val="es-ES"/>
              </w:rPr>
              <w:t xml:space="preserve">PROTOCOLO PARA PROBAR UN </w:t>
            </w:r>
            <w:r w:rsidRPr="002D5EFB">
              <w:rPr>
                <w:rFonts w:ascii="Calibri" w:hAnsi="Calibri"/>
                <w:lang w:val="es-ES"/>
              </w:rPr>
              <w:t>NUEVO</w:t>
            </w:r>
            <w:r w:rsidRPr="00C07898">
              <w:rPr>
                <w:rFonts w:ascii="Calibri" w:hAnsi="Calibri"/>
                <w:lang w:val="es-ES"/>
              </w:rPr>
              <w:t xml:space="preserve"> </w:t>
            </w:r>
            <w:r w:rsidR="002F153D">
              <w:rPr>
                <w:rFonts w:ascii="Calibri" w:hAnsi="Calibri"/>
                <w:lang w:val="es-ES"/>
              </w:rPr>
              <w:t>adsad</w:t>
            </w:r>
            <w:r>
              <w:rPr>
                <w:rFonts w:ascii="Calibri" w:hAnsi="Calibri"/>
                <w:lang w:val="es-ES"/>
              </w:rPr>
              <w:t xml:space="preserve"> </w:t>
            </w:r>
            <w:r w:rsidRPr="00C07898">
              <w:rPr>
                <w:rFonts w:ascii="Calibri" w:hAnsi="Calibri"/>
                <w:lang w:val="es-ES"/>
              </w:rPr>
              <w:t xml:space="preserve">PARA </w:t>
            </w:r>
            <w:r w:rsidR="002F153D">
              <w:rPr>
                <w:rFonts w:ascii="Calibri" w:hAnsi="Calibri"/>
                <w:lang w:val="es-ES"/>
              </w:rPr>
              <w:t>sdadsds</w:t>
            </w:r>
          </w:p>
        </w:tc>
      </w:tr>
      <w:tr w:rsidR="00DD2D38" w:rsidRPr="00C07898" w14:paraId="005E2051" w14:textId="77777777" w:rsidTr="00DD2D3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2152" w14:textId="77777777" w:rsidR="00DD2D38" w:rsidRPr="00C07898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Instituciones participantes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F66C" w14:textId="69B055D7" w:rsidR="002F153D" w:rsidRDefault="002F153D" w:rsidP="00001F43">
            <w:pPr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adasd</w:t>
            </w:r>
          </w:p>
          <w:p w14:paraId="4CD8F66C" w14:textId="69B055D7" w:rsidR="002F153D" w:rsidRDefault="002F153D" w:rsidP="00001F43">
            <w:pPr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adds</w:t>
            </w:r>
          </w:p>
          <w:p w14:paraId="4CD8F66C" w14:textId="69B055D7" w:rsidR="002F153D" w:rsidRDefault="002F153D" w:rsidP="00001F43">
            <w:pPr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dasd</w:t>
            </w:r>
          </w:p>
        </w:tc>
      </w:tr>
      <w:tr w:rsidR="00DD2D38" w:rsidRPr="00C07898" w14:paraId="4A638EE2" w14:textId="77777777" w:rsidTr="00DD2D38"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7627" w14:textId="77777777" w:rsidR="00DD2D38" w:rsidRPr="00C07898" w:rsidRDefault="00DD2D38" w:rsidP="00DD2D38">
            <w:pPr>
              <w:spacing w:line="360" w:lineRule="auto"/>
              <w:jc w:val="right"/>
              <w:rPr>
                <w:rFonts w:ascii="Calibri" w:hAnsi="Calibri" w:cs="Arial"/>
                <w:b/>
              </w:rPr>
            </w:pPr>
            <w:r w:rsidRPr="00C07898">
              <w:rPr>
                <w:rFonts w:ascii="Calibri" w:hAnsi="Calibri" w:cs="Arial"/>
                <w:b/>
              </w:rPr>
              <w:t>Agregar Instituciones participantes</w:t>
            </w:r>
          </w:p>
        </w:tc>
      </w:tr>
      <w:tr w:rsidR="00DD2D38" w:rsidRPr="00C07898" w14:paraId="5F9D539A" w14:textId="77777777" w:rsidTr="00DD2D3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5EB9" w14:textId="77777777" w:rsidR="00DD2D38" w:rsidRPr="00C07898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Personal participante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1D6D" w14:textId="7DDA6A2B" w:rsidR="002F153D" w:rsidRDefault="002F153D" w:rsidP="002F153D">
            <w:pPr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sdasd</w:t>
            </w:r>
          </w:p>
          <w:p w14:paraId="73DD1D6D" w14:textId="7DDA6A2B" w:rsidR="002F153D" w:rsidRDefault="002F153D" w:rsidP="002F153D">
            <w:pPr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adsd</w:t>
            </w:r>
          </w:p>
          <w:p w14:paraId="73DD1D6D" w14:textId="7DDA6A2B" w:rsidR="002F153D" w:rsidRDefault="002F153D" w:rsidP="002F153D">
            <w:pPr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adsd</w:t>
            </w:r>
          </w:p>
          <w:p w14:paraId="73DD1D6D" w14:textId="7DDA6A2B" w:rsidR="002F153D" w:rsidRDefault="002F153D" w:rsidP="002F153D">
            <w:pPr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adsad</w:t>
            </w:r>
          </w:p>
          <w:p w14:paraId="73DD1D6D" w14:textId="7DDA6A2B" w:rsidR="002F153D" w:rsidRDefault="002F153D" w:rsidP="002F153D">
            <w:pPr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adsad</w:t>
            </w:r>
          </w:p>
        </w:tc>
      </w:tr>
      <w:tr w:rsidR="00DD2D38" w:rsidRPr="00C07898" w14:paraId="77495A1B" w14:textId="77777777" w:rsidTr="00DD2D38"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36BA" w14:textId="77777777" w:rsidR="00DD2D38" w:rsidRPr="00C07898" w:rsidRDefault="00DD2D38" w:rsidP="00DD2D38">
            <w:pPr>
              <w:spacing w:line="360" w:lineRule="auto"/>
              <w:jc w:val="right"/>
              <w:rPr>
                <w:rFonts w:ascii="Calibri" w:hAnsi="Calibri" w:cs="Arial"/>
                <w:b/>
              </w:rPr>
            </w:pPr>
            <w:r w:rsidRPr="00C07898">
              <w:rPr>
                <w:rFonts w:ascii="Calibri" w:hAnsi="Calibri" w:cs="Arial"/>
                <w:b/>
              </w:rPr>
              <w:t>Agregar Personal participante</w:t>
            </w:r>
          </w:p>
        </w:tc>
      </w:tr>
      <w:tr w:rsidR="00DD2D38" w:rsidRPr="00C07898" w14:paraId="139D9045" w14:textId="77777777" w:rsidTr="00DD2D3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A429" w14:textId="77777777" w:rsidR="00DD2D38" w:rsidRPr="00C07898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Tipo de participación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6FED" w14:textId="386FB3A2" w:rsidR="00DD2D38" w:rsidRPr="00C07898" w:rsidRDefault="00001F43" w:rsidP="00FC312D">
            <w:pPr>
              <w:spacing w:line="360" w:lineRule="auto"/>
              <w:rPr>
                <w:rFonts w:ascii="Calibri" w:hAnsi="Calibri" w:cs="Arial"/>
                <w:lang w:val="es-ES"/>
              </w:rPr>
            </w:pPr>
            <w:r>
              <w:rPr>
                <w:rFonts w:ascii="Calibri" w:hAnsi="Calibri"/>
              </w:rPr>
              <w:t>ADMINISTRACIÓN DEL PROYECTO</w:t>
            </w:r>
          </w:p>
        </w:tc>
      </w:tr>
      <w:tr w:rsidR="00DD2D38" w:rsidRPr="00C07898" w14:paraId="625497E1" w14:textId="77777777" w:rsidTr="00DD2D3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713F" w14:textId="77777777" w:rsidR="00DD2D38" w:rsidRPr="00C07898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Objetivo del desarrollo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50FC" w14:textId="68732ADF" w:rsidR="00DD2D38" w:rsidRPr="00C07898" w:rsidRDefault="002D5EFB" w:rsidP="002D5EFB">
            <w:pPr>
              <w:spacing w:line="360" w:lineRule="auto"/>
              <w:rPr>
                <w:rFonts w:ascii="Calibri" w:hAnsi="Calibri" w:cs="Arial"/>
                <w:lang w:val="es-ES"/>
              </w:rPr>
            </w:pPr>
            <w:r>
              <w:rPr>
                <w:rFonts w:ascii="Calibri" w:hAnsi="Calibri"/>
                <w:lang w:val="es-ES"/>
              </w:rPr>
              <w:t>PRUEBA DE UN NUEVO MEDICAMENTO</w:t>
            </w:r>
            <w:r w:rsidR="00DD2D38" w:rsidRPr="00C07898">
              <w:rPr>
                <w:rFonts w:ascii="Calibri" w:hAnsi="Calibri"/>
                <w:lang w:val="es-ES"/>
              </w:rPr>
              <w:t xml:space="preserve"> EN SERES HUMANOS</w:t>
            </w:r>
          </w:p>
        </w:tc>
      </w:tr>
      <w:tr w:rsidR="00DD2D38" w:rsidRPr="00C07898" w14:paraId="72511698" w14:textId="77777777" w:rsidTr="00DD2D3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85C0" w14:textId="77777777" w:rsidR="00083B31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Impacto</w:t>
            </w:r>
          </w:p>
          <w:p w14:paraId="393F0FFC" w14:textId="77777777" w:rsidR="00083B31" w:rsidRPr="00083B31" w:rsidRDefault="00083B31" w:rsidP="00083B31">
            <w:pPr>
              <w:rPr>
                <w:rFonts w:ascii="Calibri" w:hAnsi="Calibri" w:cs="Arial"/>
              </w:rPr>
            </w:pPr>
          </w:p>
          <w:p w14:paraId="43550C57" w14:textId="77777777" w:rsidR="00083B31" w:rsidRPr="00083B31" w:rsidRDefault="00083B31" w:rsidP="00083B31">
            <w:pPr>
              <w:rPr>
                <w:rFonts w:ascii="Calibri" w:hAnsi="Calibri" w:cs="Arial"/>
              </w:rPr>
            </w:pPr>
          </w:p>
          <w:p w14:paraId="30C73E9F" w14:textId="77777777" w:rsidR="00083B31" w:rsidRPr="00083B31" w:rsidRDefault="00083B31" w:rsidP="00083B31">
            <w:pPr>
              <w:rPr>
                <w:rFonts w:ascii="Calibri" w:hAnsi="Calibri" w:cs="Arial"/>
              </w:rPr>
            </w:pPr>
          </w:p>
          <w:p w14:paraId="66BA2B82" w14:textId="77777777" w:rsidR="00DD2D38" w:rsidRPr="00083B31" w:rsidRDefault="00DD2D38" w:rsidP="00083B3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FA96" w14:textId="77777777" w:rsidR="00DD2D38" w:rsidRPr="00C07898" w:rsidRDefault="00DD2D38" w:rsidP="00001F43">
            <w:pPr>
              <w:spacing w:line="360" w:lineRule="auto"/>
              <w:rPr>
                <w:rFonts w:ascii="Calibri" w:hAnsi="Calibri" w:cs="Arial"/>
                <w:lang w:val="es-ES"/>
              </w:rPr>
            </w:pPr>
            <w:r w:rsidRPr="00C07898">
              <w:rPr>
                <w:rFonts w:ascii="Calibri" w:hAnsi="Calibri"/>
                <w:lang w:val="es-ES"/>
              </w:rPr>
              <w:t>CONTRIBUYE A LOGRA</w:t>
            </w:r>
            <w:r w:rsidRPr="00C07898">
              <w:rPr>
                <w:rFonts w:ascii="Calibri" w:hAnsi="Calibri" w:cs="Arial"/>
              </w:rPr>
              <w:t>R</w:t>
            </w:r>
            <w:r w:rsidRPr="00C07898">
              <w:rPr>
                <w:rFonts w:ascii="Calibri" w:hAnsi="Calibri"/>
                <w:lang w:val="es-ES"/>
              </w:rPr>
              <w:t xml:space="preserve"> EL REGISTRO Y LA </w:t>
            </w:r>
            <w:r w:rsidRPr="00C07898">
              <w:rPr>
                <w:rFonts w:ascii="Calibri" w:hAnsi="Calibri" w:cs="Arial"/>
              </w:rPr>
              <w:t>APROBACIÓN</w:t>
            </w:r>
            <w:r w:rsidRPr="00C07898">
              <w:rPr>
                <w:rFonts w:ascii="Calibri" w:hAnsi="Calibri"/>
                <w:lang w:val="es-ES"/>
              </w:rPr>
              <w:t xml:space="preserve"> DE VENTA DEL NUEVO PRODUCTO</w:t>
            </w:r>
          </w:p>
        </w:tc>
      </w:tr>
      <w:tr w:rsidR="00DD2D38" w:rsidRPr="00C07898" w14:paraId="572A98AE" w14:textId="77777777" w:rsidTr="00DD2D3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B7B6" w14:textId="77777777" w:rsidR="00DD2D38" w:rsidRPr="00C07898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Grado de innovación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8993" w14:textId="77777777" w:rsidR="00DD2D38" w:rsidRPr="00C07898" w:rsidRDefault="00DD2D38" w:rsidP="00FC312D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PROTOCOLO DESARROLLADO PARA PROBAR UN</w:t>
            </w:r>
            <w:r w:rsidR="00FC312D">
              <w:rPr>
                <w:rFonts w:ascii="Calibri" w:hAnsi="Calibri" w:cs="Arial"/>
              </w:rPr>
              <w:t xml:space="preserve"> PRODUCTO </w:t>
            </w:r>
            <w:r w:rsidRPr="00C07898">
              <w:rPr>
                <w:rFonts w:ascii="Calibri" w:hAnsi="Calibri" w:cs="Arial"/>
              </w:rPr>
              <w:t>DE INNOVACIÓN A NIVEL MUNDIAL</w:t>
            </w:r>
          </w:p>
        </w:tc>
      </w:tr>
      <w:tr w:rsidR="00DD2D38" w:rsidRPr="00C07898" w14:paraId="7408361C" w14:textId="77777777" w:rsidTr="00DD2D3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219B" w14:textId="77777777" w:rsidR="00DD2D38" w:rsidRPr="00C07898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Mecanismo de transferencia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FB59" w14:textId="77777777" w:rsidR="00DD2D38" w:rsidRPr="00C07898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/>
                <w:lang w:val="es-ES"/>
              </w:rPr>
              <w:t xml:space="preserve">LOS RESULTADOS SE ENTREGARON A LA EMPRESA FARMACÉUTICA PARA INTEGRAR </w:t>
            </w:r>
            <w:r w:rsidRPr="00C07898">
              <w:rPr>
                <w:rFonts w:ascii="Calibri" w:hAnsi="Calibri"/>
                <w:lang w:val="es-ES"/>
              </w:rPr>
              <w:lastRenderedPageBreak/>
              <w:t>EL DOSSIER REQUERIDO POR LAS AUTORIDADES DE SALUD CORRESPONDIENTES</w:t>
            </w:r>
          </w:p>
        </w:tc>
      </w:tr>
      <w:tr w:rsidR="00DD2D38" w:rsidRPr="00C07898" w14:paraId="169F882A" w14:textId="77777777" w:rsidTr="00DD2D3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B386" w14:textId="77777777" w:rsidR="00DD2D38" w:rsidRPr="00C07898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lastRenderedPageBreak/>
              <w:t>Formación de recursos humanos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167C" w14:textId="77777777" w:rsidR="00DD2D38" w:rsidRPr="00C07898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CERTIFICACIÓN DEL EQUIPO EN BUENAS PRÁCTICAS CLÍNICAS Y MANEJO DE MUESTRAS BIOLÓGICAS</w:t>
            </w:r>
          </w:p>
        </w:tc>
      </w:tr>
      <w:tr w:rsidR="00DD2D38" w:rsidRPr="00C07898" w14:paraId="563D27BB" w14:textId="77777777" w:rsidTr="00DD2D3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6324" w14:textId="77777777" w:rsidR="00DD2D38" w:rsidRPr="00C07898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Documento de respaldo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122D" w14:textId="77777777" w:rsidR="00DD2D38" w:rsidRPr="00C07898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MODELO DE UTILIDAD</w:t>
            </w:r>
          </w:p>
        </w:tc>
      </w:tr>
    </w:tbl>
    <w:p w14:paraId="032A1F02" w14:textId="77777777" w:rsidR="00727FB2" w:rsidRDefault="00727FB2" w:rsidP="009360F8">
      <w:pPr>
        <w:rPr>
          <w:rFonts w:cs="Arial"/>
        </w:rPr>
      </w:pPr>
    </w:p>
    <w:p w14:paraId="01F43CB0" w14:textId="77777777" w:rsidR="00727FB2" w:rsidRPr="00727FB2" w:rsidRDefault="00727FB2" w:rsidP="00727FB2">
      <w:pPr>
        <w:rPr>
          <w:rFonts w:cs="Arial"/>
        </w:rPr>
      </w:pPr>
    </w:p>
    <w:p w14:paraId="11C8DED2" w14:textId="77777777" w:rsidR="00727FB2" w:rsidRPr="00727FB2" w:rsidRDefault="00727FB2" w:rsidP="00727FB2">
      <w:pPr>
        <w:rPr>
          <w:rFonts w:cs="Arial"/>
        </w:rPr>
      </w:pPr>
    </w:p>
    <w:p w14:paraId="6218CF36" w14:textId="77777777" w:rsidR="00727FB2" w:rsidRPr="00727FB2" w:rsidRDefault="00727FB2" w:rsidP="00727FB2">
      <w:pPr>
        <w:rPr>
          <w:rFonts w:cs="Arial"/>
        </w:rPr>
      </w:pPr>
    </w:p>
    <w:p w14:paraId="6CD23448" w14:textId="77777777" w:rsidR="00727FB2" w:rsidRPr="00727FB2" w:rsidRDefault="00727FB2" w:rsidP="00727FB2">
      <w:pPr>
        <w:rPr>
          <w:rFonts w:cs="Arial"/>
        </w:rPr>
      </w:pPr>
    </w:p>
    <w:p w14:paraId="572CAAD6" w14:textId="77777777" w:rsidR="00727FB2" w:rsidRPr="00727FB2" w:rsidRDefault="00727FB2" w:rsidP="00727FB2">
      <w:pPr>
        <w:rPr>
          <w:rFonts w:cs="Arial"/>
        </w:rPr>
      </w:pPr>
    </w:p>
    <w:p w14:paraId="67A2B72C" w14:textId="77777777" w:rsidR="00727FB2" w:rsidRPr="00727FB2" w:rsidRDefault="00727FB2" w:rsidP="00727FB2">
      <w:pPr>
        <w:rPr>
          <w:rFonts w:cs="Arial"/>
        </w:rPr>
      </w:pPr>
    </w:p>
    <w:p w14:paraId="6859EE3F" w14:textId="77777777" w:rsidR="00727FB2" w:rsidRPr="00727FB2" w:rsidRDefault="00727FB2" w:rsidP="00727FB2">
      <w:pPr>
        <w:rPr>
          <w:rFonts w:cs="Arial"/>
        </w:rPr>
      </w:pPr>
    </w:p>
    <w:p w14:paraId="5D15C9DE" w14:textId="77777777" w:rsidR="00727FB2" w:rsidRPr="00727FB2" w:rsidRDefault="00727FB2" w:rsidP="00727FB2">
      <w:pPr>
        <w:rPr>
          <w:rFonts w:cs="Arial"/>
        </w:rPr>
      </w:pPr>
    </w:p>
    <w:p w14:paraId="27EE2177" w14:textId="77777777" w:rsidR="00727FB2" w:rsidRPr="00727FB2" w:rsidRDefault="00727FB2" w:rsidP="00727FB2">
      <w:pPr>
        <w:rPr>
          <w:rFonts w:cs="Arial"/>
        </w:rPr>
      </w:pPr>
    </w:p>
    <w:p w14:paraId="7586A792" w14:textId="77777777" w:rsidR="00727FB2" w:rsidRPr="00727FB2" w:rsidRDefault="00727FB2" w:rsidP="00727FB2">
      <w:pPr>
        <w:rPr>
          <w:rFonts w:cs="Arial"/>
        </w:rPr>
      </w:pPr>
    </w:p>
    <w:p w14:paraId="49D787F8" w14:textId="77777777" w:rsidR="00727FB2" w:rsidRDefault="00727FB2" w:rsidP="00727FB2">
      <w:pPr>
        <w:rPr>
          <w:rFonts w:cs="Arial"/>
        </w:rPr>
      </w:pPr>
    </w:p>
    <w:p w14:paraId="6C881FB7" w14:textId="77777777" w:rsidR="005F02EE" w:rsidRPr="00727FB2" w:rsidRDefault="00727FB2" w:rsidP="00727FB2">
      <w:pPr>
        <w:tabs>
          <w:tab w:val="left" w:pos="1680"/>
        </w:tabs>
        <w:rPr>
          <w:rFonts w:cs="Arial"/>
        </w:rPr>
      </w:pPr>
      <w:r>
        <w:rPr>
          <w:rFonts w:cs="Arial"/>
        </w:rPr>
        <w:tab/>
      </w:r>
    </w:p>
    <w:sectPr w:rsidR="005F02EE" w:rsidRPr="00727FB2" w:rsidSect="006326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37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4D6F0" w14:textId="77777777" w:rsidR="009E3B8C" w:rsidRDefault="009E3B8C">
      <w:r>
        <w:separator/>
      </w:r>
    </w:p>
  </w:endnote>
  <w:endnote w:type="continuationSeparator" w:id="0">
    <w:p w14:paraId="0E401DE4" w14:textId="77777777" w:rsidR="009E3B8C" w:rsidRDefault="009E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6FC22" w14:textId="77777777" w:rsidR="00001F43" w:rsidRDefault="00001F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D7827" w14:textId="22B537E1" w:rsidR="00001F43" w:rsidRDefault="00001F43" w:rsidP="00F73F26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0"/>
        <w:szCs w:val="20"/>
        <w:lang w:val="es-MX"/>
      </w:rPr>
    </w:pPr>
    <w:r w:rsidRPr="00E91CE1">
      <w:rPr>
        <w:rStyle w:val="Nmerodepgina"/>
        <w:rFonts w:ascii="Calibri" w:hAnsi="Calibri"/>
        <w:sz w:val="20"/>
        <w:szCs w:val="20"/>
        <w:lang w:val="es-MX"/>
      </w:rPr>
      <w:t>FC-</w:t>
    </w:r>
    <w:r>
      <w:rPr>
        <w:rStyle w:val="Nmerodepgina"/>
        <w:rFonts w:ascii="Calibri" w:hAnsi="Calibri"/>
        <w:sz w:val="20"/>
        <w:szCs w:val="20"/>
        <w:lang w:val="es-MX"/>
      </w:rPr>
      <w:t>ID</w:t>
    </w:r>
    <w:r w:rsidRPr="00E91CE1">
      <w:rPr>
        <w:rStyle w:val="Nmerodepgina"/>
        <w:rFonts w:ascii="Calibri" w:hAnsi="Calibri"/>
        <w:sz w:val="20"/>
        <w:szCs w:val="20"/>
        <w:lang w:val="es-MX"/>
      </w:rPr>
      <w:t>-</w:t>
    </w:r>
    <w:r>
      <w:rPr>
        <w:rStyle w:val="Nmerodepgina"/>
        <w:rFonts w:ascii="Calibri" w:hAnsi="Calibri"/>
        <w:sz w:val="20"/>
        <w:szCs w:val="20"/>
        <w:lang w:val="es-MX"/>
      </w:rPr>
      <w:t>4907 Informe de Transferencia</w:t>
    </w:r>
    <w:r w:rsidRPr="00E91CE1">
      <w:rPr>
        <w:rStyle w:val="Nmerodepgina"/>
        <w:rFonts w:ascii="Calibri" w:hAnsi="Calibri"/>
        <w:sz w:val="20"/>
        <w:szCs w:val="20"/>
        <w:lang w:val="es-MX"/>
      </w:rPr>
      <w:t xml:space="preserve">, </w:t>
    </w:r>
    <w:r>
      <w:rPr>
        <w:rStyle w:val="Nmerodepgina"/>
        <w:rFonts w:ascii="Calibri" w:hAnsi="Calibri"/>
        <w:sz w:val="20"/>
        <w:szCs w:val="20"/>
        <w:lang w:val="es-MX"/>
      </w:rPr>
      <w:t>v</w:t>
    </w:r>
    <w:r>
      <w:rPr>
        <w:rFonts w:ascii="Calibri" w:hAnsi="Calibri"/>
        <w:sz w:val="20"/>
        <w:szCs w:val="20"/>
        <w:lang w:val="es-MX"/>
      </w:rPr>
      <w:t xml:space="preserve">01-feb-2022 - </w:t>
    </w:r>
    <w:r w:rsidRPr="00E91CE1">
      <w:rPr>
        <w:rStyle w:val="Nmerodepgina"/>
        <w:rFonts w:ascii="Calibri" w:hAnsi="Calibri"/>
        <w:sz w:val="20"/>
        <w:szCs w:val="20"/>
      </w:rPr>
      <w:fldChar w:fldCharType="begin"/>
    </w:r>
    <w:r w:rsidRPr="00E91CE1">
      <w:rPr>
        <w:rStyle w:val="Nmerodepgina"/>
        <w:rFonts w:ascii="Calibri" w:hAnsi="Calibri"/>
        <w:sz w:val="20"/>
        <w:szCs w:val="20"/>
      </w:rPr>
      <w:instrText xml:space="preserve"> PAGE </w:instrText>
    </w:r>
    <w:r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8B42BF">
      <w:rPr>
        <w:rStyle w:val="Nmerodepgina"/>
        <w:rFonts w:ascii="Calibri" w:hAnsi="Calibri"/>
        <w:noProof/>
        <w:sz w:val="20"/>
        <w:szCs w:val="20"/>
      </w:rPr>
      <w:t>1</w:t>
    </w:r>
    <w:r w:rsidRPr="00E91CE1">
      <w:rPr>
        <w:rStyle w:val="Nmerodepgina"/>
        <w:rFonts w:ascii="Calibri" w:hAnsi="Calibri"/>
        <w:sz w:val="20"/>
        <w:szCs w:val="20"/>
      </w:rPr>
      <w:fldChar w:fldCharType="end"/>
    </w:r>
    <w:r w:rsidRPr="00E91CE1">
      <w:rPr>
        <w:rStyle w:val="Nmerodepgina"/>
        <w:rFonts w:ascii="Calibri" w:hAnsi="Calibri"/>
        <w:sz w:val="20"/>
        <w:szCs w:val="20"/>
      </w:rPr>
      <w:t xml:space="preserve"> / </w:t>
    </w:r>
    <w:r w:rsidRPr="00E91CE1">
      <w:rPr>
        <w:rStyle w:val="Nmerodepgina"/>
        <w:rFonts w:ascii="Calibri" w:hAnsi="Calibri"/>
        <w:sz w:val="20"/>
        <w:szCs w:val="20"/>
      </w:rPr>
      <w:fldChar w:fldCharType="begin"/>
    </w:r>
    <w:r w:rsidRPr="00E91CE1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8B42BF">
      <w:rPr>
        <w:rStyle w:val="Nmerodepgina"/>
        <w:rFonts w:ascii="Calibri" w:hAnsi="Calibri"/>
        <w:noProof/>
        <w:sz w:val="20"/>
        <w:szCs w:val="20"/>
      </w:rPr>
      <w:t>2</w:t>
    </w:r>
    <w:r w:rsidRPr="00E91CE1">
      <w:rPr>
        <w:rStyle w:val="Nmerodepgina"/>
        <w:rFonts w:ascii="Calibri" w:hAnsi="Calibri"/>
        <w:sz w:val="20"/>
        <w:szCs w:val="20"/>
      </w:rPr>
      <w:fldChar w:fldCharType="end"/>
    </w:r>
  </w:p>
  <w:p w14:paraId="665757CB" w14:textId="77777777" w:rsidR="00001F43" w:rsidRDefault="00001F43" w:rsidP="00B4534E">
    <w:pPr>
      <w:pStyle w:val="Piedepgina"/>
      <w:tabs>
        <w:tab w:val="left" w:pos="2977"/>
      </w:tabs>
      <w:spacing w:line="360" w:lineRule="auto"/>
      <w:jc w:val="center"/>
    </w:pPr>
    <w:r w:rsidRPr="00AB146B">
      <w:rPr>
        <w:rFonts w:ascii="Calibri" w:hAnsi="Calibri"/>
        <w:b/>
        <w:sz w:val="16"/>
        <w:szCs w:val="16"/>
        <w:lang w:val="es-MX"/>
      </w:rPr>
      <w:t xml:space="preserve">Guarde una copia de este documento en </w:t>
    </w:r>
    <w:r>
      <w:rPr>
        <w:rFonts w:ascii="Calibri" w:hAnsi="Calibri"/>
        <w:b/>
        <w:sz w:val="16"/>
        <w:szCs w:val="16"/>
        <w:lang w:val="es-MX"/>
      </w:rPr>
      <w:t xml:space="preserve">el expediente electrónico </w:t>
    </w:r>
    <w:r w:rsidRPr="00AB146B">
      <w:rPr>
        <w:rFonts w:ascii="Calibri" w:hAnsi="Calibri"/>
        <w:b/>
        <w:sz w:val="16"/>
        <w:szCs w:val="16"/>
        <w:lang w:val="es-MX"/>
      </w:rPr>
      <w:t>de la investigación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9543B" w14:textId="77777777" w:rsidR="00001F43" w:rsidRDefault="00001F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870F9" w14:textId="77777777" w:rsidR="009E3B8C" w:rsidRDefault="009E3B8C">
      <w:r>
        <w:separator/>
      </w:r>
    </w:p>
  </w:footnote>
  <w:footnote w:type="continuationSeparator" w:id="0">
    <w:p w14:paraId="11A440E4" w14:textId="77777777" w:rsidR="009E3B8C" w:rsidRDefault="009E3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9359A" w14:textId="77777777" w:rsidR="00001F43" w:rsidRDefault="00001F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76047" w14:textId="77777777" w:rsidR="00001F43" w:rsidRDefault="00001F43" w:rsidP="00632664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637A9CD0" wp14:editId="71DEB6D5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                          </w:t>
    </w:r>
  </w:p>
  <w:p w14:paraId="5CF58737" w14:textId="77777777" w:rsidR="00001F43" w:rsidRDefault="00001F43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B3E54" w14:textId="77777777" w:rsidR="00001F43" w:rsidRDefault="00001F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6507D"/>
    <w:multiLevelType w:val="hybridMultilevel"/>
    <w:tmpl w:val="2E225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00EF1"/>
    <w:multiLevelType w:val="hybridMultilevel"/>
    <w:tmpl w:val="981E33E8"/>
    <w:lvl w:ilvl="0" w:tplc="9E9433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164C9B"/>
    <w:multiLevelType w:val="hybridMultilevel"/>
    <w:tmpl w:val="2D28C424"/>
    <w:lvl w:ilvl="0" w:tplc="B2D2D3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220EE"/>
    <w:multiLevelType w:val="hybridMultilevel"/>
    <w:tmpl w:val="7F0A13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7575B"/>
    <w:multiLevelType w:val="hybridMultilevel"/>
    <w:tmpl w:val="14B4ABA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38"/>
    <w:rsid w:val="000012D3"/>
    <w:rsid w:val="00001A68"/>
    <w:rsid w:val="00001C10"/>
    <w:rsid w:val="00001F43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37345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392A"/>
    <w:rsid w:val="00064988"/>
    <w:rsid w:val="000652D3"/>
    <w:rsid w:val="000670E2"/>
    <w:rsid w:val="00071023"/>
    <w:rsid w:val="00075768"/>
    <w:rsid w:val="00075859"/>
    <w:rsid w:val="0007763C"/>
    <w:rsid w:val="0008151A"/>
    <w:rsid w:val="00083679"/>
    <w:rsid w:val="000839F9"/>
    <w:rsid w:val="00083B31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34F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68C9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2EA8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57B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A1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18B"/>
    <w:rsid w:val="00155ACB"/>
    <w:rsid w:val="00156191"/>
    <w:rsid w:val="001563BE"/>
    <w:rsid w:val="00156B36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A1B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4D6"/>
    <w:rsid w:val="001B4F78"/>
    <w:rsid w:val="001B56ED"/>
    <w:rsid w:val="001B7C3E"/>
    <w:rsid w:val="001C1831"/>
    <w:rsid w:val="001C195B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68A8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947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02D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B2E"/>
    <w:rsid w:val="00271C9E"/>
    <w:rsid w:val="00272E8B"/>
    <w:rsid w:val="00275A43"/>
    <w:rsid w:val="00275EB7"/>
    <w:rsid w:val="00277092"/>
    <w:rsid w:val="0027766D"/>
    <w:rsid w:val="00277A56"/>
    <w:rsid w:val="00277CB0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07D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C8D"/>
    <w:rsid w:val="002C4E08"/>
    <w:rsid w:val="002C6ABE"/>
    <w:rsid w:val="002D0BD5"/>
    <w:rsid w:val="002D10BE"/>
    <w:rsid w:val="002D4FA5"/>
    <w:rsid w:val="002D5EFB"/>
    <w:rsid w:val="002D66DF"/>
    <w:rsid w:val="002D6E26"/>
    <w:rsid w:val="002E18FC"/>
    <w:rsid w:val="002E193E"/>
    <w:rsid w:val="002E2A1F"/>
    <w:rsid w:val="002E3314"/>
    <w:rsid w:val="002E6AEC"/>
    <w:rsid w:val="002F153D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1C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BCA"/>
    <w:rsid w:val="00324F79"/>
    <w:rsid w:val="00332DAD"/>
    <w:rsid w:val="003332DE"/>
    <w:rsid w:val="00337764"/>
    <w:rsid w:val="00343385"/>
    <w:rsid w:val="00350B7B"/>
    <w:rsid w:val="00353AB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175E"/>
    <w:rsid w:val="0039242B"/>
    <w:rsid w:val="003933DE"/>
    <w:rsid w:val="00396BEB"/>
    <w:rsid w:val="003A0F08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0CCF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99A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416B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941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66F1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4B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B02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6E15"/>
    <w:rsid w:val="005274A0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3A8"/>
    <w:rsid w:val="005A5A5F"/>
    <w:rsid w:val="005A5C8E"/>
    <w:rsid w:val="005A7FBC"/>
    <w:rsid w:val="005B03AA"/>
    <w:rsid w:val="005B08DB"/>
    <w:rsid w:val="005B0FAB"/>
    <w:rsid w:val="005B48F1"/>
    <w:rsid w:val="005B735C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E6D9E"/>
    <w:rsid w:val="005F02EE"/>
    <w:rsid w:val="005F0ADC"/>
    <w:rsid w:val="005F160F"/>
    <w:rsid w:val="00600464"/>
    <w:rsid w:val="00606E16"/>
    <w:rsid w:val="00610094"/>
    <w:rsid w:val="00610718"/>
    <w:rsid w:val="0061159C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2664"/>
    <w:rsid w:val="00634BD2"/>
    <w:rsid w:val="00634BFB"/>
    <w:rsid w:val="00635152"/>
    <w:rsid w:val="0063662D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22E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10C5"/>
    <w:rsid w:val="006C2A74"/>
    <w:rsid w:val="006C35DB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5B1B"/>
    <w:rsid w:val="006F063A"/>
    <w:rsid w:val="006F3DA4"/>
    <w:rsid w:val="006F5BDB"/>
    <w:rsid w:val="006F674B"/>
    <w:rsid w:val="00700358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27FB2"/>
    <w:rsid w:val="00730612"/>
    <w:rsid w:val="007317ED"/>
    <w:rsid w:val="007329FD"/>
    <w:rsid w:val="00735BA0"/>
    <w:rsid w:val="00736549"/>
    <w:rsid w:val="00737AFE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6756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1AD"/>
    <w:rsid w:val="00784B47"/>
    <w:rsid w:val="00785CE3"/>
    <w:rsid w:val="00787EEE"/>
    <w:rsid w:val="00790951"/>
    <w:rsid w:val="00792D23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4C4F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D42B3"/>
    <w:rsid w:val="007D769B"/>
    <w:rsid w:val="007E1C9E"/>
    <w:rsid w:val="007E298D"/>
    <w:rsid w:val="007E4C1F"/>
    <w:rsid w:val="007E76CD"/>
    <w:rsid w:val="007F15AA"/>
    <w:rsid w:val="007F1DA9"/>
    <w:rsid w:val="007F273B"/>
    <w:rsid w:val="007F4306"/>
    <w:rsid w:val="00800B40"/>
    <w:rsid w:val="00800D65"/>
    <w:rsid w:val="00801444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585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42BF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2CA0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360F8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A79ED"/>
    <w:rsid w:val="009B0429"/>
    <w:rsid w:val="009B111C"/>
    <w:rsid w:val="009B2367"/>
    <w:rsid w:val="009B5431"/>
    <w:rsid w:val="009C201D"/>
    <w:rsid w:val="009C4D04"/>
    <w:rsid w:val="009C4F11"/>
    <w:rsid w:val="009C57D2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3B8C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03C5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B80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66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50D1"/>
    <w:rsid w:val="00AC69EB"/>
    <w:rsid w:val="00AC6F27"/>
    <w:rsid w:val="00AC7046"/>
    <w:rsid w:val="00AC739E"/>
    <w:rsid w:val="00AD08FB"/>
    <w:rsid w:val="00AD19BF"/>
    <w:rsid w:val="00AD1BDD"/>
    <w:rsid w:val="00AD1D0B"/>
    <w:rsid w:val="00AD2BBA"/>
    <w:rsid w:val="00AE0172"/>
    <w:rsid w:val="00AE19A4"/>
    <w:rsid w:val="00AE31EC"/>
    <w:rsid w:val="00AE3CD8"/>
    <w:rsid w:val="00AE3D3F"/>
    <w:rsid w:val="00AE65E1"/>
    <w:rsid w:val="00AE6F2B"/>
    <w:rsid w:val="00AF152F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4DC2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534E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5F88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1FF"/>
    <w:rsid w:val="00BA6D1A"/>
    <w:rsid w:val="00BB083F"/>
    <w:rsid w:val="00BB173D"/>
    <w:rsid w:val="00BB2066"/>
    <w:rsid w:val="00BB2068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175"/>
    <w:rsid w:val="00C4485A"/>
    <w:rsid w:val="00C44B68"/>
    <w:rsid w:val="00C50ADC"/>
    <w:rsid w:val="00C52A76"/>
    <w:rsid w:val="00C52C68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A"/>
    <w:rsid w:val="00C70E48"/>
    <w:rsid w:val="00C74F0E"/>
    <w:rsid w:val="00C75017"/>
    <w:rsid w:val="00C75FF3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16A31"/>
    <w:rsid w:val="00D20249"/>
    <w:rsid w:val="00D205DA"/>
    <w:rsid w:val="00D208B0"/>
    <w:rsid w:val="00D217A3"/>
    <w:rsid w:val="00D229DB"/>
    <w:rsid w:val="00D23EFE"/>
    <w:rsid w:val="00D24989"/>
    <w:rsid w:val="00D25AB3"/>
    <w:rsid w:val="00D30902"/>
    <w:rsid w:val="00D30BB4"/>
    <w:rsid w:val="00D31A94"/>
    <w:rsid w:val="00D33EF5"/>
    <w:rsid w:val="00D34286"/>
    <w:rsid w:val="00D368D3"/>
    <w:rsid w:val="00D40349"/>
    <w:rsid w:val="00D41F74"/>
    <w:rsid w:val="00D42B09"/>
    <w:rsid w:val="00D45C34"/>
    <w:rsid w:val="00D465F5"/>
    <w:rsid w:val="00D47C9A"/>
    <w:rsid w:val="00D535F0"/>
    <w:rsid w:val="00D54090"/>
    <w:rsid w:val="00D557B8"/>
    <w:rsid w:val="00D55AD9"/>
    <w:rsid w:val="00D5661D"/>
    <w:rsid w:val="00D56FFB"/>
    <w:rsid w:val="00D572D6"/>
    <w:rsid w:val="00D60C05"/>
    <w:rsid w:val="00D619C5"/>
    <w:rsid w:val="00D61B40"/>
    <w:rsid w:val="00D62173"/>
    <w:rsid w:val="00D6440A"/>
    <w:rsid w:val="00D64B85"/>
    <w:rsid w:val="00D65EF6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611"/>
    <w:rsid w:val="00DA0B8F"/>
    <w:rsid w:val="00DA1606"/>
    <w:rsid w:val="00DA19A7"/>
    <w:rsid w:val="00DA347A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2D38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24B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1CE1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7738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3C8B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2F9"/>
    <w:rsid w:val="00F36D40"/>
    <w:rsid w:val="00F36EF4"/>
    <w:rsid w:val="00F370C9"/>
    <w:rsid w:val="00F37E31"/>
    <w:rsid w:val="00F403F6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3FCD"/>
    <w:rsid w:val="00F553E0"/>
    <w:rsid w:val="00F56BD7"/>
    <w:rsid w:val="00F60EFB"/>
    <w:rsid w:val="00F61FB3"/>
    <w:rsid w:val="00F64440"/>
    <w:rsid w:val="00F649BC"/>
    <w:rsid w:val="00F65A1D"/>
    <w:rsid w:val="00F66CDC"/>
    <w:rsid w:val="00F6753C"/>
    <w:rsid w:val="00F67670"/>
    <w:rsid w:val="00F71543"/>
    <w:rsid w:val="00F71586"/>
    <w:rsid w:val="00F717D1"/>
    <w:rsid w:val="00F719D0"/>
    <w:rsid w:val="00F73F26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312D"/>
    <w:rsid w:val="00FC4EC6"/>
    <w:rsid w:val="00FC5345"/>
    <w:rsid w:val="00FC69CE"/>
    <w:rsid w:val="00FD0708"/>
    <w:rsid w:val="00FD17BC"/>
    <w:rsid w:val="00FD48E1"/>
    <w:rsid w:val="00FD4AA9"/>
    <w:rsid w:val="00FD6E3D"/>
    <w:rsid w:val="00FD7A4C"/>
    <w:rsid w:val="00FE0103"/>
    <w:rsid w:val="00FE20F5"/>
    <w:rsid w:val="00FF0973"/>
    <w:rsid w:val="00FF1D39"/>
    <w:rsid w:val="00FF3633"/>
    <w:rsid w:val="00FF4010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6F6EE2"/>
  <w15:docId w15:val="{2A72DA0F-C614-49CF-B763-FF21AF22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character" w:customStyle="1" w:styleId="hps">
    <w:name w:val="hps"/>
    <w:basedOn w:val="Fuentedeprrafopredeter"/>
    <w:rsid w:val="00F73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524F-7578-477C-BB15-EDA5AF29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2</cp:revision>
  <cp:lastPrinted>2013-11-25T18:19:00Z</cp:lastPrinted>
  <dcterms:created xsi:type="dcterms:W3CDTF">2022-07-13T14:32:00Z</dcterms:created>
  <dcterms:modified xsi:type="dcterms:W3CDTF">2022-07-13T14:32:00Z</dcterms:modified>
</cp:coreProperties>
</file>